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DD" w:rsidRPr="00626145" w:rsidRDefault="007408DD" w:rsidP="00A64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</w:pP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  <w:lang w:val="en-US"/>
        </w:rPr>
        <w:t>NovatorWEB</w:t>
      </w: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  <w:t xml:space="preserve"> 2022. Направление </w:t>
      </w: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  <w:lang w:val="en-US"/>
        </w:rPr>
        <w:t>IT</w:t>
      </w:r>
      <w:r w:rsidRPr="00626145">
        <w:rPr>
          <w:rFonts w:ascii="Times New Roman" w:eastAsia="Times New Roman" w:hAnsi="Times New Roman" w:cs="Times New Roman"/>
          <w:b/>
          <w:color w:val="000000"/>
          <w:sz w:val="32"/>
          <w:highlight w:val="white"/>
          <w:u w:val="single"/>
        </w:rPr>
        <w:t xml:space="preserve"> </w:t>
      </w:r>
    </w:p>
    <w:p w:rsidR="00A64F98" w:rsidRPr="00A64F98" w:rsidRDefault="00A64F98" w:rsidP="00A64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  <w:u w:val="single"/>
        </w:rPr>
      </w:pPr>
    </w:p>
    <w:p w:rsidR="00A64F98" w:rsidRDefault="007408DD" w:rsidP="00A64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Тесто</w:t>
      </w:r>
      <w:r w:rsidR="00FA411A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вый этап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: </w:t>
      </w:r>
    </w:p>
    <w:p w:rsidR="007408DD" w:rsidRDefault="00A64F98" w:rsidP="00A64F98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color w:val="000000"/>
          <w:sz w:val="28"/>
          <w:highlight w:val="green"/>
        </w:rPr>
      </w:pPr>
      <w:r w:rsidRPr="00A64F98">
        <w:rPr>
          <w:rFonts w:ascii="Times New Roman" w:eastAsia="Times New Roman" w:hAnsi="Times New Roman" w:cs="Times New Roman"/>
          <w:color w:val="000000"/>
          <w:sz w:val="28"/>
          <w:highlight w:val="white"/>
        </w:rPr>
        <w:t>Правильные ответы необходимо отметить</w:t>
      </w:r>
      <w:r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A64F98">
        <w:rPr>
          <w:rFonts w:ascii="Times New Roman" w:eastAsia="Times New Roman" w:hAnsi="Times New Roman" w:cs="Times New Roman"/>
          <w:color w:val="000000"/>
          <w:sz w:val="28"/>
          <w:highlight w:val="gree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highlight w:val="green"/>
        </w:rPr>
        <w:t>зеленым цветом</w:t>
      </w:r>
      <w:r w:rsidR="00626145">
        <w:rPr>
          <w:rFonts w:ascii="Times New Roman" w:eastAsia="Times New Roman" w:hAnsi="Times New Roman" w:cs="Times New Roman"/>
          <w:color w:val="000000"/>
          <w:sz w:val="28"/>
          <w:highlight w:val="green"/>
        </w:rPr>
        <w:t xml:space="preserve"> </w:t>
      </w:r>
      <w:r w:rsidR="00626145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</w:p>
    <w:p w:rsidR="00A64F98" w:rsidRDefault="00A64F98" w:rsidP="007408D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both"/>
        <w:rPr>
          <w:rFonts w:ascii="Times New Roman" w:eastAsia="Times New Roman" w:hAnsi="Times New Roman" w:cs="Times New Roman"/>
          <w:color w:val="000000"/>
          <w:sz w:val="28"/>
          <w:highlight w:val="green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Операционная система, которая чаще всего используется опытными программистами и системными администраторами. Чаще всего  создается и распространяется в соответствии с моделью разработки свободного и открытого программного обеспечения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  <w:lang w:val="en-US"/>
        </w:rPr>
        <w:t>MacOS</w:t>
      </w:r>
    </w:p>
    <w:p w:rsidR="00A64F98" w:rsidRPr="00E93A77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Linux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  <w:lang w:val="en-US"/>
        </w:rPr>
        <w:t>WindowsXP</w:t>
      </w:r>
    </w:p>
    <w:p w:rsidR="00A64F98" w:rsidRPr="00A64F98" w:rsidRDefault="00A64F98" w:rsidP="00A64F98">
      <w:pPr>
        <w:pStyle w:val="af9"/>
        <w:ind w:left="1440"/>
        <w:rPr>
          <w:rFonts w:ascii="Times New Roman" w:hAnsi="Times New Roman" w:cs="Times New Roman"/>
          <w:sz w:val="28"/>
          <w:szCs w:val="28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Кто такой Павел Дуров и как он связан с миром социальных сетей?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Основал ok.ru, а затем и vk.com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Участвовал в разработке TikTok</w:t>
      </w:r>
    </w:p>
    <w:p w:rsidR="00A64F98" w:rsidRPr="00E93A77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E93A77">
        <w:rPr>
          <w:rFonts w:ascii="Times New Roman" w:hAnsi="Times New Roman" w:cs="Times New Roman"/>
          <w:sz w:val="28"/>
          <w:szCs w:val="28"/>
          <w:highlight w:val="green"/>
        </w:rPr>
        <w:t>Основал vk.com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Генеральный директор компании FaceBook</w:t>
      </w:r>
    </w:p>
    <w:p w:rsidR="00A64F98" w:rsidRPr="00A64F98" w:rsidRDefault="00A64F98" w:rsidP="00A64F98">
      <w:pPr>
        <w:pStyle w:val="af9"/>
        <w:ind w:left="1440"/>
        <w:rPr>
          <w:rFonts w:ascii="Times New Roman" w:hAnsi="Times New Roman" w:cs="Times New Roman"/>
          <w:sz w:val="28"/>
          <w:szCs w:val="28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У вас 100000 рублей. Соберите оптимальный компьютер.</w:t>
      </w:r>
      <w:r w:rsidR="006261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Возможны несколько вариантов ответа) 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Процессор 8 Ядер 16 потоков 3.5 GHz 35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Процессор 6 Ядер 12 потоков  4.4 GHz 30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Процессор 4 ядра 8 потоков 3.8 GHz 23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Материнская плата 7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Оперативная память 2x8 Gb, 3.8 GHz  16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Оперативная память 2x8 Gb, 3.2 GHz  14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Оперативная память 16 Gb, 4.2 GHz 10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Видеокарта низкой мощности 20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Видеокарта средней мощности 25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Самая современная видеокарта 30000 руб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Вентиляторная система охлаждения 5000 р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Жидкостная система охлаждения 12000 р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Корпус из алюминия 6000 р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Корпус из пластика 2000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HDD 1 TB 3000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SSD 256 Gb 5000</w:t>
      </w:r>
    </w:p>
    <w:p w:rsidR="00A64F98" w:rsidRPr="002A4CBD" w:rsidRDefault="00E93A77" w:rsidP="00E93A77">
      <w:pPr>
        <w:rPr>
          <w:rFonts w:ascii="Times New Roman" w:hAnsi="Times New Roman" w:cs="Times New Roman"/>
          <w:sz w:val="28"/>
          <w:szCs w:val="28"/>
        </w:rPr>
      </w:pPr>
      <w:r w:rsidRPr="00E93A77">
        <w:rPr>
          <w:rFonts w:ascii="Times New Roman" w:hAnsi="Times New Roman" w:cs="Times New Roman"/>
          <w:sz w:val="28"/>
          <w:szCs w:val="28"/>
          <w:highlight w:val="green"/>
        </w:rPr>
        <w:t xml:space="preserve">Для программирования: 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g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h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</w:t>
      </w:r>
      <w:r w:rsidRPr="00E93A77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Pr="00E93A7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</w:t>
      </w:r>
      <w:r w:rsidR="002A4CBD">
        <w:rPr>
          <w:rFonts w:ascii="Times New Roman" w:hAnsi="Times New Roman" w:cs="Times New Roman"/>
          <w:sz w:val="28"/>
          <w:szCs w:val="28"/>
        </w:rPr>
        <w:t xml:space="preserve"> – 83000 рублей</w:t>
      </w:r>
    </w:p>
    <w:p w:rsidR="00626145" w:rsidRDefault="00E93A77">
      <w:pPr>
        <w:rPr>
          <w:rFonts w:ascii="Times New Roman" w:hAnsi="Times New Roman" w:cs="Times New Roman"/>
          <w:sz w:val="28"/>
          <w:szCs w:val="28"/>
        </w:rPr>
      </w:pPr>
      <w:r w:rsidRPr="002A4CBD">
        <w:rPr>
          <w:rFonts w:ascii="Times New Roman" w:hAnsi="Times New Roman" w:cs="Times New Roman"/>
          <w:sz w:val="28"/>
          <w:szCs w:val="28"/>
          <w:highlight w:val="green"/>
        </w:rPr>
        <w:t xml:space="preserve">Для моделирования: 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f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j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k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m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</w:rPr>
        <w:t>,</w:t>
      </w:r>
      <w:r w:rsidR="002A4CBD" w:rsidRPr="002A4CBD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</w:t>
      </w:r>
      <w:r w:rsidR="002A4CBD" w:rsidRPr="002A4CBD">
        <w:rPr>
          <w:rFonts w:ascii="Times New Roman" w:hAnsi="Times New Roman" w:cs="Times New Roman"/>
          <w:sz w:val="28"/>
          <w:szCs w:val="28"/>
        </w:rPr>
        <w:t xml:space="preserve"> </w:t>
      </w:r>
      <w:r w:rsidR="002A4CBD">
        <w:rPr>
          <w:rFonts w:ascii="Times New Roman" w:hAnsi="Times New Roman" w:cs="Times New Roman"/>
          <w:sz w:val="28"/>
          <w:szCs w:val="28"/>
        </w:rPr>
        <w:t>–</w:t>
      </w:r>
      <w:r w:rsidR="002A4CBD" w:rsidRPr="002A4CBD">
        <w:rPr>
          <w:rFonts w:ascii="Times New Roman" w:hAnsi="Times New Roman" w:cs="Times New Roman"/>
          <w:sz w:val="28"/>
          <w:szCs w:val="28"/>
        </w:rPr>
        <w:t xml:space="preserve"> </w:t>
      </w:r>
      <w:r w:rsidR="002A4CBD">
        <w:rPr>
          <w:rFonts w:ascii="Times New Roman" w:hAnsi="Times New Roman" w:cs="Times New Roman"/>
          <w:sz w:val="28"/>
          <w:szCs w:val="28"/>
        </w:rPr>
        <w:t>100000 рублей</w:t>
      </w:r>
      <w:r w:rsidR="00626145">
        <w:rPr>
          <w:rFonts w:ascii="Times New Roman" w:hAnsi="Times New Roman" w:cs="Times New Roman"/>
          <w:sz w:val="28"/>
          <w:szCs w:val="28"/>
        </w:rPr>
        <w:br w:type="page"/>
      </w: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lastRenderedPageBreak/>
        <w:t>Переведите число 1024 из десятичной системы счисления в двоичную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11111111111</w:t>
      </w:r>
    </w:p>
    <w:p w:rsidR="00A64F98" w:rsidRPr="002A4CBD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2A4CBD">
        <w:rPr>
          <w:rFonts w:ascii="Times New Roman" w:hAnsi="Times New Roman" w:cs="Times New Roman"/>
          <w:sz w:val="28"/>
          <w:szCs w:val="28"/>
          <w:highlight w:val="green"/>
        </w:rPr>
        <w:t>10000000000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10111111110</w:t>
      </w:r>
    </w:p>
    <w:p w:rsid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11111111111</w:t>
      </w:r>
    </w:p>
    <w:p w:rsidR="00626145" w:rsidRPr="00A64F98" w:rsidRDefault="00626145" w:rsidP="00626145">
      <w:pPr>
        <w:pStyle w:val="af9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Переведите число 10000000 из двоичной системы счисления в десятичную</w:t>
      </w:r>
    </w:p>
    <w:p w:rsidR="00A64F98" w:rsidRPr="002A4CBD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2A4CBD">
        <w:rPr>
          <w:rFonts w:ascii="Times New Roman" w:hAnsi="Times New Roman" w:cs="Times New Roman"/>
          <w:sz w:val="28"/>
          <w:szCs w:val="28"/>
          <w:highlight w:val="green"/>
        </w:rPr>
        <w:t>128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256</w:t>
      </w:r>
    </w:p>
    <w:p w:rsid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512</w:t>
      </w:r>
    </w:p>
    <w:p w:rsidR="00626145" w:rsidRPr="00A64F98" w:rsidRDefault="00626145" w:rsidP="00626145">
      <w:pPr>
        <w:pStyle w:val="af9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Какие языки программирования используются для разработки под микроконтроллеры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Python, Ruby, JavaScript</w:t>
      </w:r>
    </w:p>
    <w:p w:rsidR="00A64F98" w:rsidRPr="004B30A2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4B30A2">
        <w:rPr>
          <w:rFonts w:ascii="Times New Roman" w:hAnsi="Times New Roman" w:cs="Times New Roman"/>
          <w:sz w:val="28"/>
          <w:szCs w:val="28"/>
          <w:highlight w:val="green"/>
        </w:rPr>
        <w:t>C/C++, Assembler, Basic</w:t>
      </w:r>
    </w:p>
    <w:p w:rsid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Assembler, Ruby, Pascal</w:t>
      </w:r>
    </w:p>
    <w:p w:rsidR="00626145" w:rsidRPr="00A64F98" w:rsidRDefault="00626145" w:rsidP="00626145">
      <w:pPr>
        <w:pStyle w:val="af9"/>
        <w:spacing w:after="160" w:line="259" w:lineRule="auto"/>
        <w:ind w:left="1440"/>
        <w:rPr>
          <w:rFonts w:ascii="Times New Roman" w:hAnsi="Times New Roman" w:cs="Times New Roman"/>
          <w:sz w:val="28"/>
          <w:szCs w:val="28"/>
        </w:rPr>
      </w:pP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Какие языки программирования используются для написания быстрых скриптов и тестирования ПО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Python, Go, Ruby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HTML, JavaScript, Css</w:t>
      </w:r>
    </w:p>
    <w:p w:rsidR="00A64F98" w:rsidRPr="004B30A2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  <w:highlight w:val="green"/>
        </w:rPr>
      </w:pPr>
      <w:r w:rsidRPr="004B30A2">
        <w:rPr>
          <w:rFonts w:ascii="Times New Roman" w:hAnsi="Times New Roman" w:cs="Times New Roman"/>
          <w:sz w:val="28"/>
          <w:szCs w:val="28"/>
          <w:highlight w:val="green"/>
        </w:rPr>
        <w:t>Python, JavaScript, Bash</w:t>
      </w:r>
    </w:p>
    <w:p w:rsidR="00A64F98" w:rsidRPr="00A64F98" w:rsidRDefault="00A64F98" w:rsidP="00A64F98">
      <w:pPr>
        <w:pStyle w:val="af9"/>
        <w:numPr>
          <w:ilvl w:val="0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Выберите два самых распространённых типа циклов в мире программирования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for, do while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foreach, while</w:t>
      </w:r>
    </w:p>
    <w:p w:rsidR="00A64F98" w:rsidRP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B30A2">
        <w:rPr>
          <w:rFonts w:ascii="Times New Roman" w:hAnsi="Times New Roman" w:cs="Times New Roman"/>
          <w:sz w:val="28"/>
          <w:szCs w:val="28"/>
          <w:highlight w:val="green"/>
        </w:rPr>
        <w:t>for, while</w:t>
      </w:r>
    </w:p>
    <w:p w:rsidR="00A64F98" w:rsidRDefault="00A64F98" w:rsidP="00A64F98">
      <w:pPr>
        <w:pStyle w:val="af9"/>
        <w:numPr>
          <w:ilvl w:val="1"/>
          <w:numId w:val="3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A64F98">
        <w:rPr>
          <w:rFonts w:ascii="Times New Roman" w:hAnsi="Times New Roman" w:cs="Times New Roman"/>
          <w:sz w:val="28"/>
          <w:szCs w:val="28"/>
        </w:rPr>
        <w:t>foreach, do while</w:t>
      </w:r>
    </w:p>
    <w:p w:rsidR="00A64F98" w:rsidRDefault="00A64F98" w:rsidP="00A64F98">
      <w:pPr>
        <w:pStyle w:val="af9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26145" w:rsidRPr="00A64F98" w:rsidRDefault="00626145" w:rsidP="00626145">
      <w:pPr>
        <w:pStyle w:val="af9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B56866" w:rsidRDefault="00B56866">
      <w:pPr>
        <w:rPr>
          <w:rFonts w:ascii="Times New Roman" w:eastAsia="Times New Roman" w:hAnsi="Times New Roman" w:cs="Times New Roman"/>
          <w:b/>
          <w:color w:val="000000"/>
          <w:sz w:val="28"/>
          <w:highlight w:val="white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  <w:u w:val="single"/>
        </w:rPr>
        <w:br w:type="page"/>
      </w:r>
    </w:p>
    <w:p w:rsidR="00626145" w:rsidRPr="00626145" w:rsidRDefault="00626145" w:rsidP="0062614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  <w:u w:val="single"/>
        </w:rPr>
      </w:pPr>
      <w:r w:rsidRPr="00626145">
        <w:rPr>
          <w:rFonts w:ascii="Times New Roman" w:eastAsia="Times New Roman" w:hAnsi="Times New Roman" w:cs="Times New Roman"/>
          <w:b/>
          <w:color w:val="000000"/>
          <w:sz w:val="28"/>
          <w:highlight w:val="white"/>
          <w:u w:val="single"/>
        </w:rPr>
        <w:lastRenderedPageBreak/>
        <w:t xml:space="preserve">Творческий этап. </w:t>
      </w:r>
    </w:p>
    <w:p w:rsidR="00626145" w:rsidRDefault="00626145" w:rsidP="00626145">
      <w:pPr>
        <w:pStyle w:val="af9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</w:p>
    <w:p w:rsidR="00FA411A" w:rsidRDefault="00626145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6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Необходимо выполнить одно из двух </w:t>
      </w:r>
      <w:r w:rsidRPr="00A64F98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пр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едставленных технических </w:t>
      </w:r>
      <w:r w:rsidRPr="00A64F98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заданий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 на ваш выбор</w:t>
      </w:r>
      <w:r w:rsidR="00B56866"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. </w:t>
      </w:r>
    </w:p>
    <w:p w:rsidR="00B56866" w:rsidRPr="00FA411A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60" w:line="235" w:lineRule="atLeast"/>
        <w:jc w:val="center"/>
        <w:rPr>
          <w:sz w:val="26"/>
          <w:szCs w:val="26"/>
          <w:lang w:val="en-US"/>
        </w:rPr>
      </w:pPr>
      <w:r w:rsidRPr="00626145">
        <w:rPr>
          <w:rFonts w:ascii="Times New Roman" w:eastAsia="Times New Roman" w:hAnsi="Times New Roman" w:cs="Times New Roman"/>
          <w:b/>
          <w:color w:val="000000"/>
          <w:sz w:val="26"/>
          <w:szCs w:val="26"/>
          <w:highlight w:val="white"/>
        </w:rPr>
        <w:t>По вопросам к техническ</w:t>
      </w:r>
      <w:r w:rsidR="00FA411A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им заданиям по направлению </w:t>
      </w:r>
      <w:r w:rsidR="00FA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IT</w:t>
      </w:r>
      <w:r w:rsidR="00FA411A" w:rsidRPr="00FA411A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: </w:t>
      </w:r>
      <w:hyperlink r:id="rId8" w:tooltip="https://t.me/novator_it" w:history="1">
        <w:r w:rsidRPr="00FA411A">
          <w:rPr>
            <w:rStyle w:val="af"/>
            <w:rFonts w:ascii="Times New Roman" w:eastAsia="Times New Roman" w:hAnsi="Times New Roman" w:cs="Times New Roman"/>
            <w:color w:val="000000"/>
            <w:sz w:val="26"/>
            <w:szCs w:val="26"/>
            <w:highlight w:val="white"/>
            <w:lang w:val="en-US"/>
          </w:rPr>
          <w:t>https://t.me/novator_it</w:t>
        </w:r>
      </w:hyperlink>
    </w:p>
    <w:p w:rsidR="00B56866" w:rsidRPr="00FA411A" w:rsidRDefault="00B56866" w:rsidP="00345C4E">
      <w:pPr>
        <w:pStyle w:val="af9"/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0" w:line="235" w:lineRule="atLeast"/>
        <w:ind w:left="0"/>
        <w:jc w:val="both"/>
        <w:rPr>
          <w:rFonts w:ascii="Times New Roman" w:eastAsia="Times New Roman" w:hAnsi="Times New Roman" w:cs="Times New Roman"/>
          <w:b/>
          <w:color w:val="000000"/>
          <w:sz w:val="28"/>
          <w:highlight w:val="white"/>
          <w:lang w:val="en-US"/>
        </w:rPr>
      </w:pPr>
    </w:p>
    <w:p w:rsidR="00B56866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2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 xml:space="preserve">Техническое задание 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>№1</w:t>
      </w:r>
    </w:p>
    <w:p w:rsidR="00B56866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Необходимо сверстать страницу по макету. Используемый языки: HTML/CSS/JS. Ограничений по использованию фреймворков/библиотек нет. </w:t>
      </w:r>
    </w:p>
    <w:p w:rsidR="00B56866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60" w:line="235" w:lineRule="atLeast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При использовании сторонних средств описать процесс установки и запуска (в корне проекта создать README.md). </w:t>
      </w:r>
    </w:p>
    <w:p w:rsidR="00B56866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60" w:line="235" w:lineRule="atLeast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Решения принимаются через GIT.</w:t>
      </w:r>
      <w:r w:rsidR="00345C4E">
        <w:rPr>
          <w:rFonts w:ascii="Times New Roman" w:eastAsia="Times New Roman" w:hAnsi="Times New Roman" w:cs="Times New Roman"/>
          <w:color w:val="000000"/>
          <w:sz w:val="28"/>
        </w:rPr>
        <w:t xml:space="preserve"> (ссылку необходимо приложить к элек</w:t>
      </w:r>
      <w:bookmarkStart w:id="0" w:name="_GoBack"/>
      <w:bookmarkEnd w:id="0"/>
      <w:r w:rsidR="00345C4E">
        <w:rPr>
          <w:rFonts w:ascii="Times New Roman" w:eastAsia="Times New Roman" w:hAnsi="Times New Roman" w:cs="Times New Roman"/>
          <w:color w:val="000000"/>
          <w:sz w:val="28"/>
        </w:rPr>
        <w:t xml:space="preserve">тронному письму с заполненными ответами) </w:t>
      </w:r>
    </w:p>
    <w:p w:rsidR="00B56866" w:rsidRDefault="00B56866" w:rsidP="00345C4E">
      <w:pPr>
        <w:pBdr>
          <w:top w:val="none" w:sz="4" w:space="0" w:color="000000"/>
          <w:left w:val="none" w:sz="4" w:space="0" w:color="000000"/>
          <w:bottom w:val="none" w:sz="4" w:space="1" w:color="000000"/>
          <w:right w:val="none" w:sz="4" w:space="0" w:color="000000"/>
        </w:pBdr>
        <w:spacing w:after="12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Критерии оценивания:</w:t>
      </w:r>
    </w:p>
    <w:p w:rsidR="00B56866" w:rsidRDefault="00B56866" w:rsidP="00B5686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Соответствие дизайну макета</w:t>
      </w:r>
    </w:p>
    <w:p w:rsidR="00B56866" w:rsidRDefault="00B56866" w:rsidP="00B5686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23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Адаптация под разные платформы</w:t>
      </w:r>
    </w:p>
    <w:p w:rsidR="00B56866" w:rsidRDefault="00B56866" w:rsidP="00B5686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Размер проекта</w:t>
      </w:r>
    </w:p>
    <w:p w:rsidR="00B56866" w:rsidRDefault="00B56866" w:rsidP="00B56866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both"/>
      </w:pPr>
      <w:r>
        <w:rPr>
          <w:rFonts w:ascii="Times New Roman" w:eastAsia="Times New Roman" w:hAnsi="Times New Roman" w:cs="Times New Roman"/>
          <w:color w:val="000000"/>
          <w:sz w:val="28"/>
        </w:rPr>
        <w:t>Комментарии и документация к проекту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 </w:t>
      </w:r>
    </w:p>
    <w:p w:rsidR="00B56866" w:rsidRDefault="00B56866" w:rsidP="00B568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770"/>
        </w:tabs>
        <w:spacing w:after="16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</w:p>
    <w:p w:rsidR="00B56866" w:rsidRDefault="00B56866" w:rsidP="00B56866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770"/>
        </w:tabs>
        <w:spacing w:after="160" w:line="235" w:lineRule="atLeast"/>
        <w:jc w:val="center"/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акет проекта</w:t>
      </w: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t>:</w:t>
      </w:r>
    </w:p>
    <w:p w:rsidR="00B56866" w:rsidRDefault="00B56866" w:rsidP="00B56866">
      <w:pPr>
        <w:numPr>
          <w:ilvl w:val="0"/>
          <w:numId w:val="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770"/>
        </w:tabs>
        <w:spacing w:after="160" w:line="235" w:lineRule="atLeast"/>
        <w:rPr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https://www.figma.com/file/VhmMjfXJNnfiC4TKduTOEa/TL?node-id=0%3A1</w:t>
      </w:r>
    </w:p>
    <w:p w:rsidR="00D30560" w:rsidRPr="00345C4E" w:rsidRDefault="00626145" w:rsidP="00345C4E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235" w:lineRule="atLeast"/>
        <w:jc w:val="center"/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highlight w:val="white"/>
        </w:rPr>
        <w:br w:type="page"/>
      </w:r>
      <w:r w:rsidR="008B153D"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  <w:highlight w:val="white"/>
        </w:rPr>
        <w:lastRenderedPageBreak/>
        <w:t>Техническое задание</w:t>
      </w: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  <w:highlight w:val="white"/>
        </w:rPr>
        <w:t xml:space="preserve"> №</w:t>
      </w:r>
      <w:r w:rsidR="00B56866"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  <w:highlight w:val="white"/>
        </w:rPr>
        <w:t>2</w:t>
      </w:r>
      <w:r w:rsidR="008B153D"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  <w:highlight w:val="white"/>
        </w:rPr>
        <w:t>: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100" w:lineRule="atLeast"/>
        <w:ind w:firstLine="709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Разработать программу, позволяющую играть с компьютером или/и с другим игроком в логическую игру «Палки»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. 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100" w:lineRule="atLeast"/>
        <w:ind w:firstLine="709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Суть игры – изначально пользователем задаётся число N - количество палок в куче в начале игры.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Каждый ход поочерёдно игроки (или компьютер) могут убирать из общей кучи одну, две, или три палки.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Проигравшим считается тот, кто уберёт из общей кучи последнюю палку.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jc w:val="center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Требования относительно работы: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Отдать приоритет реализации компьютерного алгоритма (искусственному интеллекту данной игры).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Искусственный интеллект должен всегда побеждать игрока в случае его ошибки, либо в случае заранее выигрышного расклада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Добавить возможность игры между двумя игроками поочерёдно, на одном ПК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Добавить возможность как ручного ввода начальных значений (количество палок в начале игры; первоочерёдность хода), так и случайного ввода данных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Предусмотреть обработку всех возможных ошибок некорректного ввода. Выводить информацию и требования повторить ввод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Включить в программу инструкции для игроков и написать документацию по исходному коду для программистов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jc w:val="center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Критерии оценивания: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Оценка качества и полноты выполненного задания, а также работоспособности алгоритма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Оценка оптимизации написанной программы, оценка алгоритмов со стороны быстродействия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Оценка качества написания документации к исходному коду программы для других программистов, а также пояснительных инструкций в ходе игры для игроков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jc w:val="center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>Инструменты разработки:</w:t>
      </w:r>
    </w:p>
    <w:p w:rsidR="00D30560" w:rsidRPr="00345C4E" w:rsidRDefault="008B153D" w:rsidP="00626145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20" w:line="100" w:lineRule="atLeast"/>
        <w:ind w:firstLine="709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Языки программирования для реализации (по выбору, в порядке</w:t>
      </w: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приоритета):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 xml:space="preserve">Python 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C++</w:t>
      </w:r>
    </w:p>
    <w:p w:rsidR="00D30560" w:rsidRPr="00345C4E" w:rsidRDefault="008B153D" w:rsidP="00626145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Pascal</w:t>
      </w:r>
    </w:p>
    <w:p w:rsidR="00626145" w:rsidRPr="00345C4E" w:rsidRDefault="008B153D" w:rsidP="00345C4E">
      <w:pPr>
        <w:numPr>
          <w:ilvl w:val="0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100" w:lineRule="atLeast"/>
        <w:jc w:val="both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color w:val="000000"/>
          <w:sz w:val="28"/>
          <w:szCs w:val="26"/>
          <w:highlight w:val="white"/>
        </w:rPr>
        <w:t>Small Basic</w:t>
      </w:r>
    </w:p>
    <w:p w:rsidR="00D30560" w:rsidRPr="00345C4E" w:rsidRDefault="008B153D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770"/>
        </w:tabs>
        <w:spacing w:after="160" w:line="235" w:lineRule="atLeast"/>
        <w:jc w:val="center"/>
        <w:rPr>
          <w:sz w:val="28"/>
          <w:szCs w:val="26"/>
        </w:rPr>
      </w:pPr>
      <w:r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  <w:highlight w:val="white"/>
        </w:rPr>
        <w:t>Пример реализации (возможны расхождения):</w:t>
      </w:r>
      <w:r w:rsidR="00345C4E" w:rsidRPr="00345C4E">
        <w:rPr>
          <w:rFonts w:ascii="Times New Roman" w:eastAsia="Times New Roman" w:hAnsi="Times New Roman" w:cs="Times New Roman"/>
          <w:b/>
          <w:color w:val="000000"/>
          <w:sz w:val="28"/>
          <w:szCs w:val="26"/>
        </w:rPr>
        <w:t xml:space="preserve"> </w:t>
      </w:r>
    </w:p>
    <w:p w:rsidR="00D30560" w:rsidRPr="00345C4E" w:rsidRDefault="001B2E92">
      <w:pPr>
        <w:numPr>
          <w:ilvl w:val="0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3770"/>
        </w:tabs>
        <w:spacing w:after="160" w:line="235" w:lineRule="atLeast"/>
        <w:rPr>
          <w:sz w:val="24"/>
          <w:szCs w:val="26"/>
        </w:rPr>
      </w:pPr>
      <w:hyperlink r:id="rId9" w:tooltip="https://disk.yandex.ru/d/wBW9U7eKd1HDRw" w:history="1">
        <w:r w:rsidR="008B153D" w:rsidRPr="00345C4E">
          <w:rPr>
            <w:rStyle w:val="af"/>
            <w:rFonts w:ascii="Times New Roman" w:eastAsia="Times New Roman" w:hAnsi="Times New Roman" w:cs="Times New Roman"/>
            <w:color w:val="000000"/>
            <w:sz w:val="28"/>
            <w:szCs w:val="26"/>
            <w:highlight w:val="white"/>
          </w:rPr>
          <w:t>https://disk.yandex.ru/d/wBW9U7eKd1HDRw</w:t>
        </w:r>
      </w:hyperlink>
      <w:r w:rsidR="00345C4E" w:rsidRPr="00345C4E">
        <w:rPr>
          <w:rStyle w:val="af"/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345C4E">
        <w:rPr>
          <w:rStyle w:val="af"/>
          <w:rFonts w:ascii="Times New Roman" w:eastAsia="Times New Roman" w:hAnsi="Times New Roman" w:cs="Times New Roman"/>
          <w:color w:val="000000"/>
          <w:sz w:val="28"/>
          <w:szCs w:val="26"/>
        </w:rPr>
        <w:t xml:space="preserve"> </w:t>
      </w:r>
      <w:r w:rsidR="00345C4E">
        <w:rPr>
          <w:rFonts w:ascii="Times New Roman" w:eastAsia="Times New Roman" w:hAnsi="Times New Roman" w:cs="Times New Roman"/>
          <w:color w:val="000000"/>
          <w:sz w:val="28"/>
        </w:rPr>
        <w:t>(</w:t>
      </w:r>
      <w:r w:rsidR="00345C4E" w:rsidRPr="00345C4E">
        <w:rPr>
          <w:rFonts w:ascii="Times New Roman" w:eastAsia="Times New Roman" w:hAnsi="Times New Roman" w:cs="Times New Roman"/>
          <w:color w:val="000000"/>
          <w:sz w:val="24"/>
        </w:rPr>
        <w:t>ссылку на файл необходимо приложить к электронному письму с заполненными ответами)</w:t>
      </w:r>
    </w:p>
    <w:sectPr w:rsidR="00D30560" w:rsidRPr="00345C4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E92" w:rsidRDefault="001B2E92">
      <w:pPr>
        <w:spacing w:after="0" w:line="240" w:lineRule="auto"/>
      </w:pPr>
      <w:r>
        <w:separator/>
      </w:r>
    </w:p>
  </w:endnote>
  <w:endnote w:type="continuationSeparator" w:id="0">
    <w:p w:rsidR="001B2E92" w:rsidRDefault="001B2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E92" w:rsidRDefault="001B2E92">
      <w:pPr>
        <w:spacing w:after="0" w:line="240" w:lineRule="auto"/>
      </w:pPr>
      <w:r>
        <w:separator/>
      </w:r>
    </w:p>
  </w:footnote>
  <w:footnote w:type="continuationSeparator" w:id="0">
    <w:p w:rsidR="001B2E92" w:rsidRDefault="001B2E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BA1"/>
    <w:multiLevelType w:val="hybridMultilevel"/>
    <w:tmpl w:val="2BAA5F46"/>
    <w:lvl w:ilvl="0" w:tplc="5B6EF808">
      <w:start w:val="1"/>
      <w:numFmt w:val="bullet"/>
      <w:lvlText w:val=""/>
      <w:lvlJc w:val="left"/>
      <w:pPr>
        <w:ind w:left="1068" w:hanging="360"/>
      </w:pPr>
      <w:rPr>
        <w:rFonts w:ascii="Wingdings" w:eastAsia="Wingdings" w:hAnsi="Wingdings" w:cs="Wingdings" w:hint="default"/>
      </w:rPr>
    </w:lvl>
    <w:lvl w:ilvl="1" w:tplc="EA84573A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 w:hint="default"/>
      </w:rPr>
    </w:lvl>
    <w:lvl w:ilvl="2" w:tplc="B8B0CC78">
      <w:start w:val="1"/>
      <w:numFmt w:val="bullet"/>
      <w:lvlText w:val=""/>
      <w:lvlJc w:val="left"/>
      <w:pPr>
        <w:ind w:left="2508" w:hanging="360"/>
      </w:pPr>
      <w:rPr>
        <w:rFonts w:ascii="Wingdings" w:eastAsia="Wingdings" w:hAnsi="Wingdings" w:cs="Wingdings" w:hint="default"/>
      </w:rPr>
    </w:lvl>
    <w:lvl w:ilvl="3" w:tplc="C03EB7F6">
      <w:start w:val="1"/>
      <w:numFmt w:val="bullet"/>
      <w:lvlText w:val=""/>
      <w:lvlJc w:val="left"/>
      <w:pPr>
        <w:ind w:left="3228" w:hanging="360"/>
      </w:pPr>
      <w:rPr>
        <w:rFonts w:ascii="Symbol" w:eastAsia="Symbol" w:hAnsi="Symbol" w:cs="Symbol" w:hint="default"/>
      </w:rPr>
    </w:lvl>
    <w:lvl w:ilvl="4" w:tplc="E58837CE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 w:hint="default"/>
      </w:rPr>
    </w:lvl>
    <w:lvl w:ilvl="5" w:tplc="65A629AE">
      <w:start w:val="1"/>
      <w:numFmt w:val="bullet"/>
      <w:lvlText w:val=""/>
      <w:lvlJc w:val="left"/>
      <w:pPr>
        <w:ind w:left="4668" w:hanging="360"/>
      </w:pPr>
      <w:rPr>
        <w:rFonts w:ascii="Wingdings" w:eastAsia="Wingdings" w:hAnsi="Wingdings" w:cs="Wingdings" w:hint="default"/>
      </w:rPr>
    </w:lvl>
    <w:lvl w:ilvl="6" w:tplc="553EB37A">
      <w:start w:val="1"/>
      <w:numFmt w:val="bullet"/>
      <w:lvlText w:val=""/>
      <w:lvlJc w:val="left"/>
      <w:pPr>
        <w:ind w:left="5388" w:hanging="360"/>
      </w:pPr>
      <w:rPr>
        <w:rFonts w:ascii="Symbol" w:eastAsia="Symbol" w:hAnsi="Symbol" w:cs="Symbol" w:hint="default"/>
      </w:rPr>
    </w:lvl>
    <w:lvl w:ilvl="7" w:tplc="C974F9A4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 w:hint="default"/>
      </w:rPr>
    </w:lvl>
    <w:lvl w:ilvl="8" w:tplc="90885E68">
      <w:start w:val="1"/>
      <w:numFmt w:val="bullet"/>
      <w:lvlText w:val=""/>
      <w:lvlJc w:val="left"/>
      <w:pPr>
        <w:ind w:left="6828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232A44E9"/>
    <w:multiLevelType w:val="hybridMultilevel"/>
    <w:tmpl w:val="D34ED584"/>
    <w:lvl w:ilvl="0" w:tplc="E13AF2EE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</w:rPr>
    </w:lvl>
    <w:lvl w:ilvl="1" w:tplc="5532D7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4FE0924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47E475E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4297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000CFA2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30E3F20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0E87B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9A074FC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2BD3000D"/>
    <w:multiLevelType w:val="hybridMultilevel"/>
    <w:tmpl w:val="29341DFA"/>
    <w:lvl w:ilvl="0" w:tplc="745682BE">
      <w:start w:val="1"/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1" w:tplc="4C629B30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17E4FD38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E49850A2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B31CB702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3672064C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0EDA0FE8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78920A7C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B5E6A5AC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600568EB"/>
    <w:multiLevelType w:val="hybridMultilevel"/>
    <w:tmpl w:val="E48ED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C67D0"/>
    <w:multiLevelType w:val="hybridMultilevel"/>
    <w:tmpl w:val="D72EB1A4"/>
    <w:lvl w:ilvl="0" w:tplc="58401112">
      <w:start w:val="1"/>
      <w:numFmt w:val="bullet"/>
      <w:lvlText w:val=""/>
      <w:lvlJc w:val="left"/>
      <w:pPr>
        <w:ind w:left="1429" w:hanging="360"/>
      </w:pPr>
      <w:rPr>
        <w:rFonts w:ascii="Wingdings" w:eastAsia="Wingdings" w:hAnsi="Wingdings" w:cs="Wingdings" w:hint="default"/>
      </w:rPr>
    </w:lvl>
    <w:lvl w:ilvl="1" w:tplc="46081496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 w:hint="default"/>
      </w:rPr>
    </w:lvl>
    <w:lvl w:ilvl="2" w:tplc="01126540">
      <w:start w:val="1"/>
      <w:numFmt w:val="bullet"/>
      <w:lvlText w:val=""/>
      <w:lvlJc w:val="left"/>
      <w:pPr>
        <w:ind w:left="2869" w:hanging="360"/>
      </w:pPr>
      <w:rPr>
        <w:rFonts w:ascii="Wingdings" w:eastAsia="Wingdings" w:hAnsi="Wingdings" w:cs="Wingdings" w:hint="default"/>
      </w:rPr>
    </w:lvl>
    <w:lvl w:ilvl="3" w:tplc="CA141680">
      <w:start w:val="1"/>
      <w:numFmt w:val="bullet"/>
      <w:lvlText w:val=""/>
      <w:lvlJc w:val="left"/>
      <w:pPr>
        <w:ind w:left="3589" w:hanging="360"/>
      </w:pPr>
      <w:rPr>
        <w:rFonts w:ascii="Symbol" w:eastAsia="Symbol" w:hAnsi="Symbol" w:cs="Symbol" w:hint="default"/>
      </w:rPr>
    </w:lvl>
    <w:lvl w:ilvl="4" w:tplc="AD6A3DFA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 w:hint="default"/>
      </w:rPr>
    </w:lvl>
    <w:lvl w:ilvl="5" w:tplc="F3BE4992">
      <w:start w:val="1"/>
      <w:numFmt w:val="bullet"/>
      <w:lvlText w:val=""/>
      <w:lvlJc w:val="left"/>
      <w:pPr>
        <w:ind w:left="5029" w:hanging="360"/>
      </w:pPr>
      <w:rPr>
        <w:rFonts w:ascii="Wingdings" w:eastAsia="Wingdings" w:hAnsi="Wingdings" w:cs="Wingdings" w:hint="default"/>
      </w:rPr>
    </w:lvl>
    <w:lvl w:ilvl="6" w:tplc="E7D2EA4C">
      <w:start w:val="1"/>
      <w:numFmt w:val="bullet"/>
      <w:lvlText w:val=""/>
      <w:lvlJc w:val="left"/>
      <w:pPr>
        <w:ind w:left="5749" w:hanging="360"/>
      </w:pPr>
      <w:rPr>
        <w:rFonts w:ascii="Symbol" w:eastAsia="Symbol" w:hAnsi="Symbol" w:cs="Symbol" w:hint="default"/>
      </w:rPr>
    </w:lvl>
    <w:lvl w:ilvl="7" w:tplc="EE442782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 w:hint="default"/>
      </w:rPr>
    </w:lvl>
    <w:lvl w:ilvl="8" w:tplc="1CC869CA">
      <w:start w:val="1"/>
      <w:numFmt w:val="bullet"/>
      <w:lvlText w:val=""/>
      <w:lvlJc w:val="left"/>
      <w:pPr>
        <w:ind w:left="7189" w:hanging="360"/>
      </w:pPr>
      <w:rPr>
        <w:rFonts w:ascii="Wingdings" w:eastAsia="Wingdings" w:hAnsi="Wingdings" w:cs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60"/>
    <w:rsid w:val="001B2E92"/>
    <w:rsid w:val="002A4CBD"/>
    <w:rsid w:val="00345C4E"/>
    <w:rsid w:val="004B30A2"/>
    <w:rsid w:val="00626145"/>
    <w:rsid w:val="007408DD"/>
    <w:rsid w:val="008658E3"/>
    <w:rsid w:val="008B153D"/>
    <w:rsid w:val="00A64F98"/>
    <w:rsid w:val="00B56866"/>
    <w:rsid w:val="00D30560"/>
    <w:rsid w:val="00E93A77"/>
    <w:rsid w:val="00FA411A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ABFE05-339D-49B8-A413-8BAE3C072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Название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semiHidden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basedOn w:val="a"/>
    <w:uiPriority w:val="1"/>
    <w:qFormat/>
    <w:pPr>
      <w:spacing w:after="0" w:line="240" w:lineRule="auto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novator_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isk.yandex.ru/d/wBW9U7eKd1HDR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2E69-52D3-42F9-95DF-1841E0B1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AsusPC</cp:lastModifiedBy>
  <cp:revision>5</cp:revision>
  <dcterms:created xsi:type="dcterms:W3CDTF">2022-04-27T11:08:00Z</dcterms:created>
  <dcterms:modified xsi:type="dcterms:W3CDTF">2022-05-27T14:50:00Z</dcterms:modified>
</cp:coreProperties>
</file>